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hicle Infrared Uncooled Cameras</w:t>
      </w:r>
    </w:p>
    <w:tbl>
      <w:tblPr>
        <w:tblStyle w:val="9"/>
        <w:tblW w:w="10370" w:type="dxa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0"/>
        <w:gridCol w:w="2273"/>
        <w:gridCol w:w="1007"/>
        <w:gridCol w:w="4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538ED5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PN</w:t>
            </w:r>
          </w:p>
        </w:tc>
        <w:tc>
          <w:tcPr>
            <w:tcW w:w="32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538ED5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JC317-9.5D</w:t>
            </w:r>
          </w:p>
        </w:tc>
        <w:tc>
          <w:tcPr>
            <w:tcW w:w="4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538ED5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JC617-9.5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Detector perform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Sensor Typ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VOx Uncooled Infrared F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Resolution</w:t>
            </w:r>
          </w:p>
        </w:tc>
        <w:tc>
          <w:tcPr>
            <w:tcW w:w="32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384X288</w:t>
            </w:r>
          </w:p>
        </w:tc>
        <w:tc>
          <w:tcPr>
            <w:tcW w:w="4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640X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Pixel siz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17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NETD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≤40m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Calibri" w:hAnsi="Calibri" w:eastAsia="等线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velength</w:t>
            </w:r>
            <w:bookmarkStart w:id="0" w:name="_GoBack"/>
            <w:bookmarkEnd w:id="0"/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8-14μ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Frame Rate</w:t>
            </w:r>
          </w:p>
        </w:tc>
        <w:tc>
          <w:tcPr>
            <w:tcW w:w="328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60Hz</w:t>
            </w:r>
          </w:p>
        </w:tc>
        <w:tc>
          <w:tcPr>
            <w:tcW w:w="4280" w:type="dxa"/>
            <w:tcBorders>
              <w:top w:val="single" w:color="auto" w:sz="8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1272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30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Imaging Perform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Focal Length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9.5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Focusing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Fixed focus without hea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FOV</w:t>
            </w:r>
          </w:p>
        </w:tc>
        <w:tc>
          <w:tcPr>
            <w:tcW w:w="22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37.9*28.1</w:t>
            </w:r>
          </w:p>
        </w:tc>
        <w:tc>
          <w:tcPr>
            <w:tcW w:w="528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922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59.6*4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Image Process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Brightness&amp; contrast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A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utomati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Image zoom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2x、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Pseudo-color Plates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Multiple color, support customiz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Reticl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Display/Hide/Move</w:t>
            </w:r>
            <w:r>
              <w:rPr>
                <w:rFonts w:hint="eastAsia" w:hAnsi="宋体" w:eastAsia="宋体" w:cs="宋体" w:asciiTheme="minorAscii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（User-definable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Polarity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White hot/black ho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Image enhancement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 xml:space="preserve">DDE 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defau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Calibri" w:hAnsi="Calibri" w:eastAsia="宋体" w:cs="Calibr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Video Outpu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Analog Video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1 Road Analog 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NTSC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or 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P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Operating Voltage Rang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DC: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9V-36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Typical Working Voltag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DC：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Power Consumption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＜1.8W、25℃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＜2.5W、2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Protection of the opposite connection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sz w:val="22"/>
                <w:szCs w:val="22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Over-voltage and reverse protection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Communication Interfa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Mod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Serial port (debug reserva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Typ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RS232（Baud rate：115200（N,8,1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Softwar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Client software Support Chinese and English langu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Environment Adaptabil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Operating Temperatur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—40℃～+6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Storage Temperatur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—40℃～+7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Seal grad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IP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>Salt mist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5%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NaCI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，96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Anti-vib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Vibration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 xml:space="preserve">GJB 150-16 2.3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Mechanical Shock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GJB 150-18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test 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>7 100g/6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Temperature Resistance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  <w:t xml:space="preserve"> 5℃/min（—40℃～+60℃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37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Physical Parame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Weight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Not include the Lens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＜420g(</w:t>
            </w:r>
            <w:r>
              <w:rPr>
                <w:rFonts w:hint="eastAsia" w:ascii="Calibri" w:hAnsi="Calibri" w:eastAsia="宋体" w:cs="Calibri"/>
                <w:kern w:val="0"/>
                <w:sz w:val="22"/>
                <w:szCs w:val="22"/>
                <w:lang w:val="en-US" w:eastAsia="zh-CN"/>
              </w:rPr>
              <w:t>With protective cover</w:t>
            </w: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)；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＜380g(</w:t>
            </w:r>
            <w:r>
              <w:rPr>
                <w:rFonts w:hint="eastAsia" w:ascii="Calibri" w:hAnsi="Calibri" w:eastAsia="宋体" w:cs="Calibri"/>
                <w:kern w:val="0"/>
                <w:sz w:val="22"/>
                <w:szCs w:val="22"/>
                <w:lang w:val="en-US" w:eastAsia="zh-CN"/>
              </w:rPr>
              <w:t>Without protective cover</w:t>
            </w: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)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Size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Not include the Lens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5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110X70X60(Length * width * height，</w:t>
            </w:r>
            <w:r>
              <w:rPr>
                <w:rFonts w:hint="eastAsia" w:ascii="Calibri" w:hAnsi="Calibri" w:eastAsia="宋体" w:cs="Calibri"/>
                <w:kern w:val="0"/>
                <w:sz w:val="22"/>
                <w:szCs w:val="22"/>
                <w:lang w:val="en-US" w:eastAsia="zh-CN"/>
              </w:rPr>
              <w:t>Without protective cover</w:t>
            </w: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)；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140X73X66(Length * width * height，</w:t>
            </w:r>
            <w:r>
              <w:rPr>
                <w:rFonts w:hint="eastAsia" w:ascii="Calibri" w:hAnsi="Calibri" w:eastAsia="宋体" w:cs="Calibri"/>
                <w:kern w:val="0"/>
                <w:sz w:val="22"/>
                <w:szCs w:val="22"/>
                <w:lang w:val="en-US" w:eastAsia="zh-CN"/>
              </w:rPr>
              <w:t>With protective cover</w:t>
            </w:r>
            <w:r>
              <w:rPr>
                <w:rFonts w:hint="default" w:ascii="Calibri" w:hAnsi="Calibri" w:eastAsia="宋体" w:cs="Calibri"/>
                <w:kern w:val="0"/>
                <w:sz w:val="22"/>
                <w:szCs w:val="22"/>
              </w:rPr>
              <w:t>)</w:t>
            </w:r>
          </w:p>
        </w:tc>
      </w:tr>
    </w:tbl>
    <w:p>
      <w:pPr>
        <w:tabs>
          <w:tab w:val="left" w:pos="4470"/>
        </w:tabs>
        <w:jc w:val="left"/>
        <w:rPr>
          <w:rFonts w:hint="default" w:ascii="Calibri" w:hAnsi="Calibri" w:cs="Calibri"/>
          <w:b/>
          <w:sz w:val="22"/>
          <w:szCs w:val="22"/>
        </w:rPr>
      </w:pPr>
    </w:p>
    <w:p>
      <w:pPr>
        <w:tabs>
          <w:tab w:val="left" w:pos="4470"/>
        </w:tabs>
        <w:jc w:val="left"/>
        <w:rPr>
          <w:rFonts w:hint="default" w:ascii="Calibri" w:hAnsi="Calibri" w:cs="Calibri"/>
          <w:b/>
          <w:sz w:val="22"/>
          <w:szCs w:val="22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Dimension</w:t>
      </w:r>
    </w:p>
    <w:p>
      <w:pPr>
        <w:tabs>
          <w:tab w:val="left" w:pos="4470"/>
        </w:tabs>
        <w:jc w:val="left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drawing>
          <wp:inline distT="0" distB="0" distL="0" distR="0">
            <wp:extent cx="5274310" cy="38201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470"/>
        </w:tabs>
        <w:jc w:val="left"/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b/>
          <w:sz w:val="22"/>
          <w:szCs w:val="22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D9"/>
    <w:rsid w:val="00001575"/>
    <w:rsid w:val="000117BE"/>
    <w:rsid w:val="000141D6"/>
    <w:rsid w:val="000169D1"/>
    <w:rsid w:val="00025C3B"/>
    <w:rsid w:val="0005232F"/>
    <w:rsid w:val="00060900"/>
    <w:rsid w:val="00093D87"/>
    <w:rsid w:val="000A51CC"/>
    <w:rsid w:val="000A66B0"/>
    <w:rsid w:val="000B59DD"/>
    <w:rsid w:val="000D1793"/>
    <w:rsid w:val="000D204A"/>
    <w:rsid w:val="000D23E5"/>
    <w:rsid w:val="000D47D1"/>
    <w:rsid w:val="000E13E1"/>
    <w:rsid w:val="000F0F3C"/>
    <w:rsid w:val="000F3C3F"/>
    <w:rsid w:val="000F4A09"/>
    <w:rsid w:val="000F4AC2"/>
    <w:rsid w:val="000F5988"/>
    <w:rsid w:val="0010555F"/>
    <w:rsid w:val="00105C2E"/>
    <w:rsid w:val="00110D16"/>
    <w:rsid w:val="001132D9"/>
    <w:rsid w:val="0011331E"/>
    <w:rsid w:val="00124EDC"/>
    <w:rsid w:val="00127E18"/>
    <w:rsid w:val="00143C7B"/>
    <w:rsid w:val="001566DD"/>
    <w:rsid w:val="0017335B"/>
    <w:rsid w:val="00181ABA"/>
    <w:rsid w:val="00183054"/>
    <w:rsid w:val="00186636"/>
    <w:rsid w:val="00193828"/>
    <w:rsid w:val="00196623"/>
    <w:rsid w:val="00197F3E"/>
    <w:rsid w:val="001A7C77"/>
    <w:rsid w:val="001B084B"/>
    <w:rsid w:val="001B3439"/>
    <w:rsid w:val="001B3F41"/>
    <w:rsid w:val="001C32D8"/>
    <w:rsid w:val="001C3961"/>
    <w:rsid w:val="001C3E0B"/>
    <w:rsid w:val="001C6528"/>
    <w:rsid w:val="001F0265"/>
    <w:rsid w:val="001F3B40"/>
    <w:rsid w:val="00203791"/>
    <w:rsid w:val="00206491"/>
    <w:rsid w:val="00211A4A"/>
    <w:rsid w:val="00215108"/>
    <w:rsid w:val="002240DF"/>
    <w:rsid w:val="00257C79"/>
    <w:rsid w:val="00261597"/>
    <w:rsid w:val="00266525"/>
    <w:rsid w:val="00272FDD"/>
    <w:rsid w:val="00276F53"/>
    <w:rsid w:val="00281497"/>
    <w:rsid w:val="00282C0B"/>
    <w:rsid w:val="00291878"/>
    <w:rsid w:val="002C7D7D"/>
    <w:rsid w:val="002D154A"/>
    <w:rsid w:val="002D318E"/>
    <w:rsid w:val="002D34D6"/>
    <w:rsid w:val="002D508C"/>
    <w:rsid w:val="002D6FA0"/>
    <w:rsid w:val="002E0BC7"/>
    <w:rsid w:val="002E51B1"/>
    <w:rsid w:val="00302740"/>
    <w:rsid w:val="00317D70"/>
    <w:rsid w:val="003212C7"/>
    <w:rsid w:val="00327307"/>
    <w:rsid w:val="00327F24"/>
    <w:rsid w:val="00352AEA"/>
    <w:rsid w:val="00360A5B"/>
    <w:rsid w:val="00360DAB"/>
    <w:rsid w:val="003612BD"/>
    <w:rsid w:val="00362247"/>
    <w:rsid w:val="003771F3"/>
    <w:rsid w:val="003778B7"/>
    <w:rsid w:val="00384059"/>
    <w:rsid w:val="003917C8"/>
    <w:rsid w:val="0039274F"/>
    <w:rsid w:val="003928A4"/>
    <w:rsid w:val="003966B3"/>
    <w:rsid w:val="003A147F"/>
    <w:rsid w:val="003A52E1"/>
    <w:rsid w:val="003B095C"/>
    <w:rsid w:val="003B7F41"/>
    <w:rsid w:val="003C2768"/>
    <w:rsid w:val="003C2C0F"/>
    <w:rsid w:val="003D1D56"/>
    <w:rsid w:val="003F20F7"/>
    <w:rsid w:val="003F2736"/>
    <w:rsid w:val="00400614"/>
    <w:rsid w:val="00400694"/>
    <w:rsid w:val="00416064"/>
    <w:rsid w:val="00422972"/>
    <w:rsid w:val="00423731"/>
    <w:rsid w:val="00430D1B"/>
    <w:rsid w:val="00441FB4"/>
    <w:rsid w:val="004425B5"/>
    <w:rsid w:val="00443ECA"/>
    <w:rsid w:val="0045762F"/>
    <w:rsid w:val="004620FC"/>
    <w:rsid w:val="0046597F"/>
    <w:rsid w:val="00487F6E"/>
    <w:rsid w:val="004930E8"/>
    <w:rsid w:val="004963AE"/>
    <w:rsid w:val="004B0969"/>
    <w:rsid w:val="004B155E"/>
    <w:rsid w:val="004C39C3"/>
    <w:rsid w:val="004C7866"/>
    <w:rsid w:val="004D5B04"/>
    <w:rsid w:val="004D683A"/>
    <w:rsid w:val="004F4A0A"/>
    <w:rsid w:val="0053060E"/>
    <w:rsid w:val="005333FA"/>
    <w:rsid w:val="005432BF"/>
    <w:rsid w:val="00543BB1"/>
    <w:rsid w:val="005456A4"/>
    <w:rsid w:val="00550827"/>
    <w:rsid w:val="00560D26"/>
    <w:rsid w:val="00561F94"/>
    <w:rsid w:val="005673BC"/>
    <w:rsid w:val="00575E8F"/>
    <w:rsid w:val="005770D0"/>
    <w:rsid w:val="005843D4"/>
    <w:rsid w:val="0058691E"/>
    <w:rsid w:val="005938D9"/>
    <w:rsid w:val="00595515"/>
    <w:rsid w:val="005A2C2C"/>
    <w:rsid w:val="005A4707"/>
    <w:rsid w:val="005A5CE1"/>
    <w:rsid w:val="005B46E5"/>
    <w:rsid w:val="005F434A"/>
    <w:rsid w:val="0060516E"/>
    <w:rsid w:val="00605E54"/>
    <w:rsid w:val="00606830"/>
    <w:rsid w:val="006068B0"/>
    <w:rsid w:val="00607E85"/>
    <w:rsid w:val="00610C85"/>
    <w:rsid w:val="00627BA2"/>
    <w:rsid w:val="00632E56"/>
    <w:rsid w:val="00646BD9"/>
    <w:rsid w:val="00654ADE"/>
    <w:rsid w:val="00672AE0"/>
    <w:rsid w:val="006731AB"/>
    <w:rsid w:val="006B134D"/>
    <w:rsid w:val="006B14AC"/>
    <w:rsid w:val="006B4606"/>
    <w:rsid w:val="006E4D4C"/>
    <w:rsid w:val="006E4ED9"/>
    <w:rsid w:val="007002E4"/>
    <w:rsid w:val="00704E31"/>
    <w:rsid w:val="00727812"/>
    <w:rsid w:val="00730AE3"/>
    <w:rsid w:val="007365FF"/>
    <w:rsid w:val="00741199"/>
    <w:rsid w:val="00741738"/>
    <w:rsid w:val="00750E39"/>
    <w:rsid w:val="00752FFF"/>
    <w:rsid w:val="007559FB"/>
    <w:rsid w:val="00760604"/>
    <w:rsid w:val="00764BBC"/>
    <w:rsid w:val="007709E2"/>
    <w:rsid w:val="00781057"/>
    <w:rsid w:val="00782A68"/>
    <w:rsid w:val="00794EC4"/>
    <w:rsid w:val="00797623"/>
    <w:rsid w:val="007A1956"/>
    <w:rsid w:val="007B144C"/>
    <w:rsid w:val="007B3CD1"/>
    <w:rsid w:val="007B6A6A"/>
    <w:rsid w:val="007B7DD6"/>
    <w:rsid w:val="007D6927"/>
    <w:rsid w:val="007E14E5"/>
    <w:rsid w:val="007E69F0"/>
    <w:rsid w:val="007F7138"/>
    <w:rsid w:val="00803CCF"/>
    <w:rsid w:val="008249DA"/>
    <w:rsid w:val="00831416"/>
    <w:rsid w:val="00835670"/>
    <w:rsid w:val="0083619A"/>
    <w:rsid w:val="0085122F"/>
    <w:rsid w:val="00851847"/>
    <w:rsid w:val="00852259"/>
    <w:rsid w:val="008647B7"/>
    <w:rsid w:val="008712BC"/>
    <w:rsid w:val="008715C1"/>
    <w:rsid w:val="00873F54"/>
    <w:rsid w:val="00881066"/>
    <w:rsid w:val="0088169C"/>
    <w:rsid w:val="00883217"/>
    <w:rsid w:val="008834F7"/>
    <w:rsid w:val="008847CE"/>
    <w:rsid w:val="0088764B"/>
    <w:rsid w:val="008971CD"/>
    <w:rsid w:val="008975EE"/>
    <w:rsid w:val="008A577D"/>
    <w:rsid w:val="008C4D9A"/>
    <w:rsid w:val="008C5724"/>
    <w:rsid w:val="008C7723"/>
    <w:rsid w:val="008D5299"/>
    <w:rsid w:val="008E7CA0"/>
    <w:rsid w:val="0090152D"/>
    <w:rsid w:val="0091309A"/>
    <w:rsid w:val="009164C2"/>
    <w:rsid w:val="009314A3"/>
    <w:rsid w:val="009405AD"/>
    <w:rsid w:val="00940B74"/>
    <w:rsid w:val="00943331"/>
    <w:rsid w:val="009437DB"/>
    <w:rsid w:val="0094555F"/>
    <w:rsid w:val="00960034"/>
    <w:rsid w:val="00967022"/>
    <w:rsid w:val="00967B6E"/>
    <w:rsid w:val="00973A13"/>
    <w:rsid w:val="00983CD9"/>
    <w:rsid w:val="009906EC"/>
    <w:rsid w:val="009A64B9"/>
    <w:rsid w:val="009D7E46"/>
    <w:rsid w:val="009E1165"/>
    <w:rsid w:val="009E183B"/>
    <w:rsid w:val="009F1942"/>
    <w:rsid w:val="009F3D61"/>
    <w:rsid w:val="009F5FED"/>
    <w:rsid w:val="00A00D66"/>
    <w:rsid w:val="00A01F5F"/>
    <w:rsid w:val="00A02D95"/>
    <w:rsid w:val="00A05ECB"/>
    <w:rsid w:val="00A150B7"/>
    <w:rsid w:val="00A20143"/>
    <w:rsid w:val="00A21691"/>
    <w:rsid w:val="00A22784"/>
    <w:rsid w:val="00A2405E"/>
    <w:rsid w:val="00A24C7C"/>
    <w:rsid w:val="00A443D4"/>
    <w:rsid w:val="00A46892"/>
    <w:rsid w:val="00A477C1"/>
    <w:rsid w:val="00A731EA"/>
    <w:rsid w:val="00A86F50"/>
    <w:rsid w:val="00AD3B97"/>
    <w:rsid w:val="00AD6DE2"/>
    <w:rsid w:val="00AE1F35"/>
    <w:rsid w:val="00AE30DD"/>
    <w:rsid w:val="00AE4226"/>
    <w:rsid w:val="00AF0BBA"/>
    <w:rsid w:val="00AF0BDF"/>
    <w:rsid w:val="00AF5E28"/>
    <w:rsid w:val="00B00696"/>
    <w:rsid w:val="00B00DB0"/>
    <w:rsid w:val="00B01CD7"/>
    <w:rsid w:val="00B17C2C"/>
    <w:rsid w:val="00B2113E"/>
    <w:rsid w:val="00B21274"/>
    <w:rsid w:val="00B22387"/>
    <w:rsid w:val="00B229EE"/>
    <w:rsid w:val="00B33B5D"/>
    <w:rsid w:val="00B34629"/>
    <w:rsid w:val="00B42A5A"/>
    <w:rsid w:val="00B460FE"/>
    <w:rsid w:val="00B47D08"/>
    <w:rsid w:val="00B557E6"/>
    <w:rsid w:val="00B617D8"/>
    <w:rsid w:val="00B62BE7"/>
    <w:rsid w:val="00B7251B"/>
    <w:rsid w:val="00B72558"/>
    <w:rsid w:val="00B736FA"/>
    <w:rsid w:val="00B93403"/>
    <w:rsid w:val="00B9509B"/>
    <w:rsid w:val="00B97615"/>
    <w:rsid w:val="00BB4980"/>
    <w:rsid w:val="00BD02ED"/>
    <w:rsid w:val="00BE03B3"/>
    <w:rsid w:val="00BE7D3D"/>
    <w:rsid w:val="00BF330B"/>
    <w:rsid w:val="00C03726"/>
    <w:rsid w:val="00C05A9E"/>
    <w:rsid w:val="00C11BDD"/>
    <w:rsid w:val="00C11FAF"/>
    <w:rsid w:val="00C145AA"/>
    <w:rsid w:val="00C17120"/>
    <w:rsid w:val="00C35093"/>
    <w:rsid w:val="00C80BFE"/>
    <w:rsid w:val="00C82629"/>
    <w:rsid w:val="00C829D9"/>
    <w:rsid w:val="00C83293"/>
    <w:rsid w:val="00C96683"/>
    <w:rsid w:val="00CB115A"/>
    <w:rsid w:val="00CB5B48"/>
    <w:rsid w:val="00CD550A"/>
    <w:rsid w:val="00CD682E"/>
    <w:rsid w:val="00CE0F76"/>
    <w:rsid w:val="00CE7FBC"/>
    <w:rsid w:val="00D00208"/>
    <w:rsid w:val="00D2081C"/>
    <w:rsid w:val="00D31E56"/>
    <w:rsid w:val="00D35430"/>
    <w:rsid w:val="00D405D9"/>
    <w:rsid w:val="00D42C92"/>
    <w:rsid w:val="00D43FBE"/>
    <w:rsid w:val="00D454BA"/>
    <w:rsid w:val="00D53C2A"/>
    <w:rsid w:val="00D5423A"/>
    <w:rsid w:val="00D63ABB"/>
    <w:rsid w:val="00D708AC"/>
    <w:rsid w:val="00D72D0C"/>
    <w:rsid w:val="00D72D6D"/>
    <w:rsid w:val="00D7533A"/>
    <w:rsid w:val="00D815DA"/>
    <w:rsid w:val="00D851D6"/>
    <w:rsid w:val="00D92787"/>
    <w:rsid w:val="00D95490"/>
    <w:rsid w:val="00DC249C"/>
    <w:rsid w:val="00DC4B1E"/>
    <w:rsid w:val="00DF3075"/>
    <w:rsid w:val="00DF7942"/>
    <w:rsid w:val="00E046D8"/>
    <w:rsid w:val="00E205B8"/>
    <w:rsid w:val="00E20C3A"/>
    <w:rsid w:val="00E3155E"/>
    <w:rsid w:val="00E42611"/>
    <w:rsid w:val="00E4369C"/>
    <w:rsid w:val="00E57701"/>
    <w:rsid w:val="00E6068D"/>
    <w:rsid w:val="00E672B0"/>
    <w:rsid w:val="00E70AD9"/>
    <w:rsid w:val="00E767AA"/>
    <w:rsid w:val="00E803A8"/>
    <w:rsid w:val="00E8681B"/>
    <w:rsid w:val="00EA1BE0"/>
    <w:rsid w:val="00EC100E"/>
    <w:rsid w:val="00EC7BB5"/>
    <w:rsid w:val="00EE0E2B"/>
    <w:rsid w:val="00EF0D41"/>
    <w:rsid w:val="00EF4882"/>
    <w:rsid w:val="00F01DE1"/>
    <w:rsid w:val="00F14ACD"/>
    <w:rsid w:val="00F20541"/>
    <w:rsid w:val="00F23078"/>
    <w:rsid w:val="00F3522E"/>
    <w:rsid w:val="00F40CA2"/>
    <w:rsid w:val="00F40CBF"/>
    <w:rsid w:val="00F41716"/>
    <w:rsid w:val="00F45016"/>
    <w:rsid w:val="00F563E8"/>
    <w:rsid w:val="00F6533C"/>
    <w:rsid w:val="00F66882"/>
    <w:rsid w:val="00F71A21"/>
    <w:rsid w:val="00F800E8"/>
    <w:rsid w:val="00F87069"/>
    <w:rsid w:val="00F92180"/>
    <w:rsid w:val="00F940DD"/>
    <w:rsid w:val="00FA1EA0"/>
    <w:rsid w:val="00FA2517"/>
    <w:rsid w:val="00FB3487"/>
    <w:rsid w:val="00FB42ED"/>
    <w:rsid w:val="00FD24B1"/>
    <w:rsid w:val="00FE0DCA"/>
    <w:rsid w:val="00FE6BA3"/>
    <w:rsid w:val="00FF305E"/>
    <w:rsid w:val="00FF331B"/>
    <w:rsid w:val="017D6B66"/>
    <w:rsid w:val="022108C0"/>
    <w:rsid w:val="036E2392"/>
    <w:rsid w:val="041C3B09"/>
    <w:rsid w:val="04332E98"/>
    <w:rsid w:val="07770BB1"/>
    <w:rsid w:val="07E5510B"/>
    <w:rsid w:val="08663D40"/>
    <w:rsid w:val="090300C5"/>
    <w:rsid w:val="0F022433"/>
    <w:rsid w:val="0F1271E0"/>
    <w:rsid w:val="0F1821E1"/>
    <w:rsid w:val="103F769D"/>
    <w:rsid w:val="104B6259"/>
    <w:rsid w:val="10973B05"/>
    <w:rsid w:val="10AD1477"/>
    <w:rsid w:val="122F6D07"/>
    <w:rsid w:val="12ED7B6A"/>
    <w:rsid w:val="133D7EBC"/>
    <w:rsid w:val="146F5BA4"/>
    <w:rsid w:val="14DA3C1D"/>
    <w:rsid w:val="16953572"/>
    <w:rsid w:val="16B559FD"/>
    <w:rsid w:val="175E20A8"/>
    <w:rsid w:val="186C5FD7"/>
    <w:rsid w:val="1A0F6502"/>
    <w:rsid w:val="1A3B1CD3"/>
    <w:rsid w:val="1AFC6D4B"/>
    <w:rsid w:val="1BB972CF"/>
    <w:rsid w:val="1D7E1B21"/>
    <w:rsid w:val="1D87485C"/>
    <w:rsid w:val="1E8C09B9"/>
    <w:rsid w:val="1ED84972"/>
    <w:rsid w:val="1FA82A17"/>
    <w:rsid w:val="1FC307E7"/>
    <w:rsid w:val="1FED60F3"/>
    <w:rsid w:val="22FB2514"/>
    <w:rsid w:val="233B61CE"/>
    <w:rsid w:val="23672388"/>
    <w:rsid w:val="241E3A44"/>
    <w:rsid w:val="24FF0DF2"/>
    <w:rsid w:val="25622A75"/>
    <w:rsid w:val="25D70F14"/>
    <w:rsid w:val="2618310A"/>
    <w:rsid w:val="263E4A5A"/>
    <w:rsid w:val="27844799"/>
    <w:rsid w:val="29AA3E62"/>
    <w:rsid w:val="2D5A27E6"/>
    <w:rsid w:val="2E82225C"/>
    <w:rsid w:val="2ED53732"/>
    <w:rsid w:val="2F7D7D4C"/>
    <w:rsid w:val="32F20207"/>
    <w:rsid w:val="3305207F"/>
    <w:rsid w:val="33703144"/>
    <w:rsid w:val="33EA246C"/>
    <w:rsid w:val="34516ECE"/>
    <w:rsid w:val="347D074C"/>
    <w:rsid w:val="34F641DD"/>
    <w:rsid w:val="36536E5D"/>
    <w:rsid w:val="371549C2"/>
    <w:rsid w:val="373A0BBA"/>
    <w:rsid w:val="37690A15"/>
    <w:rsid w:val="385F6A5D"/>
    <w:rsid w:val="39832B5C"/>
    <w:rsid w:val="3A690A65"/>
    <w:rsid w:val="3A800EDE"/>
    <w:rsid w:val="3D1B2474"/>
    <w:rsid w:val="3F78094E"/>
    <w:rsid w:val="3FC05E49"/>
    <w:rsid w:val="40602AFF"/>
    <w:rsid w:val="425C0233"/>
    <w:rsid w:val="44E46189"/>
    <w:rsid w:val="46362CCE"/>
    <w:rsid w:val="46F07633"/>
    <w:rsid w:val="471824BF"/>
    <w:rsid w:val="4A751C6D"/>
    <w:rsid w:val="4B3A52A6"/>
    <w:rsid w:val="4BF95F58"/>
    <w:rsid w:val="4CDC7DC8"/>
    <w:rsid w:val="4D1849BE"/>
    <w:rsid w:val="4DAE50B1"/>
    <w:rsid w:val="4E10503C"/>
    <w:rsid w:val="4E6D6355"/>
    <w:rsid w:val="4F09148E"/>
    <w:rsid w:val="50E32CF8"/>
    <w:rsid w:val="56027B87"/>
    <w:rsid w:val="57EA0590"/>
    <w:rsid w:val="59F60199"/>
    <w:rsid w:val="5A267C77"/>
    <w:rsid w:val="5A5B42B0"/>
    <w:rsid w:val="5ACA05B5"/>
    <w:rsid w:val="5F691F14"/>
    <w:rsid w:val="5FAC122A"/>
    <w:rsid w:val="627B66D0"/>
    <w:rsid w:val="62D40D4F"/>
    <w:rsid w:val="62F36D41"/>
    <w:rsid w:val="63770400"/>
    <w:rsid w:val="63A64311"/>
    <w:rsid w:val="63D02748"/>
    <w:rsid w:val="64882058"/>
    <w:rsid w:val="653428CC"/>
    <w:rsid w:val="686E3DFE"/>
    <w:rsid w:val="68B05C28"/>
    <w:rsid w:val="691D18D1"/>
    <w:rsid w:val="6C031566"/>
    <w:rsid w:val="6DDD0751"/>
    <w:rsid w:val="6FFE5187"/>
    <w:rsid w:val="724E26EF"/>
    <w:rsid w:val="74103253"/>
    <w:rsid w:val="751E18C1"/>
    <w:rsid w:val="75FF06FF"/>
    <w:rsid w:val="76502FDC"/>
    <w:rsid w:val="780616B3"/>
    <w:rsid w:val="78861B2C"/>
    <w:rsid w:val="79C3187F"/>
    <w:rsid w:val="7BBA55FE"/>
    <w:rsid w:val="7C00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5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6"/>
    <w:semiHidden/>
    <w:qFormat/>
    <w:uiPriority w:val="99"/>
    <w:rPr>
      <w:sz w:val="18"/>
      <w:szCs w:val="18"/>
    </w:rPr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jc w:val="center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D55A1-0831-49F8-85B5-347BED732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7</Words>
  <Characters>1184</Characters>
  <Lines>9</Lines>
  <Paragraphs>2</Paragraphs>
  <TotalTime>0</TotalTime>
  <ScaleCrop>false</ScaleCrop>
  <LinksUpToDate>false</LinksUpToDate>
  <CharactersWithSpaces>138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5:48:00Z</dcterms:created>
  <dc:creator>叶欢欢</dc:creator>
  <cp:lastModifiedBy>Cynthia徐</cp:lastModifiedBy>
  <dcterms:modified xsi:type="dcterms:W3CDTF">2021-07-22T09:2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9B7A4B0669A42CDBE70D15C7E18A42E</vt:lpwstr>
  </property>
</Properties>
</file>